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2D7F" w14:textId="77777777" w:rsidR="00472CED" w:rsidRPr="00994E41" w:rsidRDefault="000A067F">
      <w:pPr>
        <w:rPr>
          <w:rFonts w:asciiTheme="minorEastAsia" w:hAnsiTheme="minorEastAsia"/>
        </w:rPr>
      </w:pPr>
      <w:r w:rsidRPr="00994E41">
        <w:rPr>
          <w:rFonts w:asciiTheme="minorEastAsia" w:hAnsiTheme="minorEastAsia"/>
        </w:rPr>
        <w:t>様式第</w:t>
      </w:r>
      <w:r w:rsidR="00455D68" w:rsidRPr="00994E41">
        <w:rPr>
          <w:rFonts w:asciiTheme="minorEastAsia" w:hAnsiTheme="minorEastAsia"/>
        </w:rPr>
        <w:t>２</w:t>
      </w:r>
      <w:r w:rsidRPr="00994E41">
        <w:rPr>
          <w:rFonts w:asciiTheme="minorEastAsia" w:hAnsiTheme="minorEastAsia"/>
        </w:rPr>
        <w:t>号</w:t>
      </w:r>
      <w:r w:rsidR="0084469B">
        <w:rPr>
          <w:rFonts w:asciiTheme="minorEastAsia" w:hAnsiTheme="minorEastAsia"/>
        </w:rPr>
        <w:t>（第</w:t>
      </w:r>
      <w:r w:rsidR="0084469B">
        <w:rPr>
          <w:rFonts w:asciiTheme="minorEastAsia" w:hAnsiTheme="minorEastAsia" w:hint="eastAsia"/>
        </w:rPr>
        <w:t>６</w:t>
      </w:r>
      <w:r w:rsidR="007631CF" w:rsidRPr="00994E41">
        <w:rPr>
          <w:rFonts w:asciiTheme="minorEastAsia" w:hAnsiTheme="minorEastAsia"/>
        </w:rPr>
        <w:t>条関係）</w:t>
      </w:r>
    </w:p>
    <w:p w14:paraId="7C6B50C7" w14:textId="77777777" w:rsidR="000A067F" w:rsidRPr="00994E41" w:rsidRDefault="000A067F" w:rsidP="000A067F">
      <w:pPr>
        <w:ind w:right="840"/>
        <w:rPr>
          <w:rFonts w:asciiTheme="minorEastAsia" w:hAnsiTheme="minorEastAsia"/>
        </w:rPr>
      </w:pPr>
    </w:p>
    <w:p w14:paraId="3C06D4DC" w14:textId="77777777" w:rsidR="000A067F" w:rsidRDefault="005603EE" w:rsidP="000A067F">
      <w:pPr>
        <w:jc w:val="center"/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>岡山県</w:t>
      </w:r>
      <w:r w:rsidR="005D78B5" w:rsidRPr="00481A77">
        <w:rPr>
          <w:rFonts w:asciiTheme="minorEastAsia" w:hAnsiTheme="minorEastAsia" w:hint="eastAsia"/>
          <w:kern w:val="0"/>
        </w:rPr>
        <w:t>プロフェッショナル</w:t>
      </w:r>
      <w:r w:rsidRPr="00481A77">
        <w:rPr>
          <w:rFonts w:asciiTheme="minorEastAsia" w:hAnsiTheme="minorEastAsia" w:hint="eastAsia"/>
        </w:rPr>
        <w:t>人材確保支援補助金</w:t>
      </w:r>
      <w:r w:rsidR="00455D68" w:rsidRPr="00481A77">
        <w:rPr>
          <w:rFonts w:asciiTheme="minorEastAsia" w:hAnsiTheme="minorEastAsia" w:hint="eastAsia"/>
        </w:rPr>
        <w:t>補助事業計画書</w:t>
      </w:r>
    </w:p>
    <w:p w14:paraId="6D20CB6B" w14:textId="77777777" w:rsidR="00B13E1C" w:rsidRPr="00B4472A" w:rsidRDefault="007E443D" w:rsidP="000A067F">
      <w:pPr>
        <w:jc w:val="center"/>
        <w:rPr>
          <w:rFonts w:asciiTheme="minorEastAsia" w:hAnsiTheme="minorEastAsia"/>
        </w:rPr>
      </w:pPr>
      <w:r w:rsidRPr="00B4472A">
        <w:rPr>
          <w:rFonts w:asciiTheme="minorEastAsia" w:hAnsiTheme="minorEastAsia" w:hint="eastAsia"/>
        </w:rPr>
        <w:t>（副業・兼業人材活用</w:t>
      </w:r>
      <w:r w:rsidR="00B13E1C" w:rsidRPr="00B4472A">
        <w:rPr>
          <w:rFonts w:asciiTheme="minorEastAsia" w:hAnsiTheme="minorEastAsia" w:hint="eastAsia"/>
        </w:rPr>
        <w:t>事業）</w:t>
      </w:r>
    </w:p>
    <w:p w14:paraId="1E28BD5C" w14:textId="77777777" w:rsidR="000A067F" w:rsidRPr="00481A77" w:rsidRDefault="000A067F" w:rsidP="000A067F">
      <w:pPr>
        <w:rPr>
          <w:rFonts w:asciiTheme="minorEastAsia" w:hAnsiTheme="minorEastAsia"/>
        </w:rPr>
      </w:pPr>
    </w:p>
    <w:p w14:paraId="1BF54512" w14:textId="77777777" w:rsidR="00596977" w:rsidRPr="00481A77" w:rsidRDefault="008E0386" w:rsidP="000A067F">
      <w:pPr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 xml:space="preserve">１　</w:t>
      </w:r>
      <w:r w:rsidR="00596977" w:rsidRPr="00481A77">
        <w:rPr>
          <w:rFonts w:asciiTheme="minorEastAsia" w:hAnsiTheme="minorEastAsia" w:hint="eastAsia"/>
        </w:rPr>
        <w:t>申請者の概要</w:t>
      </w:r>
    </w:p>
    <w:tbl>
      <w:tblPr>
        <w:tblW w:w="89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499"/>
      </w:tblGrid>
      <w:tr w:rsidR="00481A77" w:rsidRPr="00481A77" w14:paraId="4826FD71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2B67846E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499" w:type="dxa"/>
            <w:vAlign w:val="center"/>
          </w:tcPr>
          <w:p w14:paraId="3D502EFA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0FC4DBF7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1AD5C2FA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5499" w:type="dxa"/>
            <w:vAlign w:val="center"/>
          </w:tcPr>
          <w:p w14:paraId="15A5AC04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2529CAE1" w14:textId="77777777" w:rsidTr="006574B2">
        <w:trPr>
          <w:trHeight w:val="737"/>
        </w:trPr>
        <w:tc>
          <w:tcPr>
            <w:tcW w:w="3402" w:type="dxa"/>
            <w:vAlign w:val="center"/>
          </w:tcPr>
          <w:p w14:paraId="0E37434A" w14:textId="77777777" w:rsidR="00CF5882" w:rsidRPr="00481A77" w:rsidRDefault="00CF5882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5499" w:type="dxa"/>
            <w:vAlign w:val="center"/>
          </w:tcPr>
          <w:p w14:paraId="791D15F7" w14:textId="77777777" w:rsidR="00CF5882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</w:t>
            </w:r>
            <w:r w:rsidR="00CF5882" w:rsidRPr="00481A77">
              <w:rPr>
                <w:rFonts w:asciiTheme="minorEastAsia" w:hAnsiTheme="minorEastAsia" w:hint="eastAsia"/>
              </w:rPr>
              <w:t xml:space="preserve">〒   －    </w:t>
            </w:r>
            <w:r w:rsidRPr="00481A77">
              <w:rPr>
                <w:rFonts w:asciiTheme="minorEastAsia" w:hAnsiTheme="minorEastAsia" w:hint="eastAsia"/>
              </w:rPr>
              <w:t>）</w:t>
            </w:r>
          </w:p>
          <w:p w14:paraId="6BE0ABC0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6282B7B1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4F58E364" w14:textId="77777777" w:rsidR="00CF5882" w:rsidRPr="00481A77" w:rsidRDefault="00CF588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常時使用する従業員数</w:t>
            </w:r>
          </w:p>
        </w:tc>
        <w:tc>
          <w:tcPr>
            <w:tcW w:w="5499" w:type="dxa"/>
            <w:vAlign w:val="center"/>
          </w:tcPr>
          <w:p w14:paraId="20186260" w14:textId="77777777" w:rsidR="00CF5882" w:rsidRPr="00481A77" w:rsidRDefault="00CF5882" w:rsidP="006574B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　　</w:t>
            </w:r>
            <w:r w:rsidR="00F1361A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 xml:space="preserve">　人</w:t>
            </w:r>
            <w:r w:rsidR="006574B2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>（うち正社員　　　　　人）</w:t>
            </w:r>
          </w:p>
        </w:tc>
      </w:tr>
      <w:tr w:rsidR="00481A77" w:rsidRPr="00481A77" w14:paraId="31E5B13B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4BCDF1B1" w14:textId="77777777" w:rsidR="00F1361A" w:rsidRPr="00481A77" w:rsidRDefault="00F1361A" w:rsidP="00B024C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1A7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5499" w:type="dxa"/>
            <w:vAlign w:val="center"/>
          </w:tcPr>
          <w:p w14:paraId="36BDFED3" w14:textId="77777777" w:rsidR="00F1361A" w:rsidRPr="00481A77" w:rsidRDefault="00F1361A" w:rsidP="006574B2">
            <w:pPr>
              <w:tabs>
                <w:tab w:val="left" w:pos="1600"/>
              </w:tabs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9" w:lineRule="atLeast"/>
              <w:jc w:val="righ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円</w:t>
            </w:r>
            <w:r w:rsidR="006574B2" w:rsidRPr="00481A77">
              <w:rPr>
                <w:rFonts w:asciiTheme="minorEastAsia" w:hAnsiTheme="minorEastAsia" w:hint="eastAsia"/>
              </w:rPr>
              <w:t xml:space="preserve">　　　　　　</w:t>
            </w:r>
          </w:p>
        </w:tc>
      </w:tr>
      <w:tr w:rsidR="00481A77" w:rsidRPr="00481A77" w14:paraId="6E92F02B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3CCF056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5499" w:type="dxa"/>
            <w:vAlign w:val="center"/>
          </w:tcPr>
          <w:p w14:paraId="782CED27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6A6F70F8" w14:textId="77777777" w:rsidTr="00E70BC3">
        <w:trPr>
          <w:trHeight w:val="1417"/>
        </w:trPr>
        <w:tc>
          <w:tcPr>
            <w:tcW w:w="3402" w:type="dxa"/>
            <w:vAlign w:val="center"/>
          </w:tcPr>
          <w:p w14:paraId="16149D55" w14:textId="77777777" w:rsidR="006574B2" w:rsidRPr="00481A77" w:rsidRDefault="006574B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事業内容</w:t>
            </w:r>
            <w:r w:rsidR="00E70BC3" w:rsidRPr="00481A77">
              <w:rPr>
                <w:rFonts w:asciiTheme="minorEastAsia" w:hAnsiTheme="minorEastAsia" w:hint="eastAsia"/>
              </w:rPr>
              <w:t>・取扱品目</w:t>
            </w:r>
          </w:p>
        </w:tc>
        <w:tc>
          <w:tcPr>
            <w:tcW w:w="5499" w:type="dxa"/>
            <w:vAlign w:val="center"/>
          </w:tcPr>
          <w:p w14:paraId="2FE47529" w14:textId="77777777" w:rsidR="006574B2" w:rsidRPr="00481A77" w:rsidRDefault="006574B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45FE254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504DDA72" w14:textId="77777777" w:rsidR="00CF5882" w:rsidRPr="00481A77" w:rsidRDefault="00CF588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担当者</w:t>
            </w:r>
            <w:r w:rsidR="00F1361A" w:rsidRPr="00481A77">
              <w:rPr>
                <w:rFonts w:asciiTheme="minorEastAsia" w:hAnsiTheme="minorEastAsia" w:hint="eastAsia"/>
              </w:rPr>
              <w:t>所属・氏名</w:t>
            </w:r>
          </w:p>
        </w:tc>
        <w:tc>
          <w:tcPr>
            <w:tcW w:w="5499" w:type="dxa"/>
            <w:vAlign w:val="center"/>
          </w:tcPr>
          <w:p w14:paraId="55C22706" w14:textId="77777777" w:rsidR="00CF5882" w:rsidRPr="00481A77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1E33632E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3D7A7F7E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499" w:type="dxa"/>
            <w:vAlign w:val="center"/>
          </w:tcPr>
          <w:p w14:paraId="1F79C97C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6856F9D1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347099FA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499" w:type="dxa"/>
            <w:vAlign w:val="center"/>
          </w:tcPr>
          <w:p w14:paraId="5ECFE37C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4EDD670B" w14:textId="77777777" w:rsidTr="006574B2">
        <w:trPr>
          <w:trHeight w:val="567"/>
        </w:trPr>
        <w:tc>
          <w:tcPr>
            <w:tcW w:w="3402" w:type="dxa"/>
            <w:vAlign w:val="center"/>
          </w:tcPr>
          <w:p w14:paraId="6BBAA4BC" w14:textId="77777777" w:rsidR="00F1361A" w:rsidRPr="00481A77" w:rsidRDefault="00F1361A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499" w:type="dxa"/>
            <w:vAlign w:val="center"/>
          </w:tcPr>
          <w:p w14:paraId="724EAA05" w14:textId="77777777" w:rsidR="00F1361A" w:rsidRPr="00481A77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</w:tbl>
    <w:p w14:paraId="1EC6FA1F" w14:textId="77777777" w:rsidR="00E23642" w:rsidRPr="00481A77" w:rsidRDefault="00E23642">
      <w:pPr>
        <w:widowControl/>
        <w:jc w:val="left"/>
        <w:rPr>
          <w:rFonts w:asciiTheme="minorEastAsia" w:hAnsiTheme="minorEastAsia"/>
        </w:rPr>
      </w:pPr>
    </w:p>
    <w:p w14:paraId="52764B08" w14:textId="77777777" w:rsidR="00E23642" w:rsidRPr="00481A77" w:rsidRDefault="00E23642">
      <w:pPr>
        <w:widowControl/>
        <w:jc w:val="left"/>
        <w:rPr>
          <w:rFonts w:asciiTheme="minorEastAsia" w:hAnsiTheme="minorEastAsia"/>
        </w:rPr>
      </w:pPr>
      <w:r w:rsidRPr="00481A77">
        <w:rPr>
          <w:rFonts w:asciiTheme="minorEastAsia" w:hAnsiTheme="minorEastAsia" w:hint="eastAsia"/>
        </w:rPr>
        <w:t xml:space="preserve">２　</w:t>
      </w:r>
      <w:r w:rsidR="00B72C16" w:rsidRPr="00481A77">
        <w:rPr>
          <w:rFonts w:asciiTheme="minorEastAsia" w:hAnsiTheme="minorEastAsia" w:hint="eastAsia"/>
        </w:rPr>
        <w:t>事業</w:t>
      </w:r>
      <w:r w:rsidRPr="00481A77">
        <w:rPr>
          <w:rFonts w:asciiTheme="minorEastAsia" w:hAnsiTheme="minorEastAsia" w:hint="eastAsia"/>
        </w:rPr>
        <w:t>概要</w:t>
      </w:r>
    </w:p>
    <w:tbl>
      <w:tblPr>
        <w:tblW w:w="89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5499"/>
        <w:gridCol w:w="33"/>
      </w:tblGrid>
      <w:tr w:rsidR="00481A77" w:rsidRPr="00481A77" w14:paraId="6721C0AF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1F294E98" w14:textId="77777777" w:rsidR="00E23642" w:rsidRPr="00481A77" w:rsidRDefault="007E443D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</w:t>
            </w:r>
            <w:r w:rsidR="00B72C16" w:rsidRPr="00481A77">
              <w:rPr>
                <w:rFonts w:asciiTheme="minorEastAsia" w:hAnsiTheme="minorEastAsia" w:hint="eastAsia"/>
              </w:rPr>
              <w:t>予定者の</w:t>
            </w:r>
            <w:r w:rsidR="00E23642" w:rsidRPr="00481A77">
              <w:rPr>
                <w:rFonts w:asciiTheme="minorEastAsia" w:hAnsiTheme="minorEastAsia" w:hint="eastAsia"/>
              </w:rPr>
              <w:t>氏名</w:t>
            </w:r>
            <w:r w:rsidR="00B10F16">
              <w:rPr>
                <w:rFonts w:asciiTheme="minorEastAsia" w:hAnsiTheme="minorEastAsia" w:hint="eastAsia"/>
              </w:rPr>
              <w:t>・年齢</w:t>
            </w:r>
          </w:p>
        </w:tc>
        <w:tc>
          <w:tcPr>
            <w:tcW w:w="5499" w:type="dxa"/>
            <w:vAlign w:val="center"/>
          </w:tcPr>
          <w:p w14:paraId="0EB8EB26" w14:textId="77777777" w:rsidR="00E23642" w:rsidRPr="00481A77" w:rsidRDefault="00B10F16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（　　　歳）</w:t>
            </w:r>
          </w:p>
        </w:tc>
      </w:tr>
      <w:tr w:rsidR="00481A77" w:rsidRPr="00481A77" w14:paraId="44374746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14E9D60A" w14:textId="77777777" w:rsidR="00E23642" w:rsidRPr="00481A77" w:rsidRDefault="007E443D" w:rsidP="007E443D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</w:t>
            </w:r>
            <w:r w:rsidR="00B72C16" w:rsidRPr="00481A77">
              <w:rPr>
                <w:rFonts w:asciiTheme="minorEastAsia" w:hAnsiTheme="minorEastAsia" w:hint="eastAsia"/>
              </w:rPr>
              <w:t>予定者の</w:t>
            </w:r>
            <w:r w:rsidR="00E23642" w:rsidRPr="00481A7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499" w:type="dxa"/>
            <w:vAlign w:val="center"/>
          </w:tcPr>
          <w:p w14:paraId="69C4F6A7" w14:textId="77777777" w:rsidR="00E23642" w:rsidRPr="00481A77" w:rsidRDefault="00E23642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B10F16" w:rsidRPr="00481A77" w14:paraId="731DABDC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17B623C5" w14:textId="77777777" w:rsidR="00B10F16" w:rsidRDefault="00B10F16" w:rsidP="00B10F16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予定者の現在の就業事業所</w:t>
            </w:r>
          </w:p>
        </w:tc>
        <w:tc>
          <w:tcPr>
            <w:tcW w:w="5499" w:type="dxa"/>
            <w:vAlign w:val="center"/>
          </w:tcPr>
          <w:p w14:paraId="41870027" w14:textId="77777777" w:rsidR="00B10F16" w:rsidRPr="00481A77" w:rsidRDefault="00B10F16" w:rsidP="00E2364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481A77" w:rsidRPr="00481A77" w14:paraId="0A079504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54571301" w14:textId="77777777" w:rsidR="00E23642" w:rsidRPr="00481A77" w:rsidRDefault="00B10F16" w:rsidP="00E236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種別</w:t>
            </w:r>
          </w:p>
        </w:tc>
        <w:tc>
          <w:tcPr>
            <w:tcW w:w="5499" w:type="dxa"/>
            <w:vAlign w:val="center"/>
          </w:tcPr>
          <w:p w14:paraId="2B80DF69" w14:textId="77777777" w:rsidR="00E23642" w:rsidRPr="00481A77" w:rsidRDefault="00E23642" w:rsidP="009969B0">
            <w:pPr>
              <w:ind w:leftChars="100" w:left="21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/>
              </w:rPr>
              <w:t>□雇用</w:t>
            </w:r>
            <w:r w:rsidR="00EE7D3B" w:rsidRPr="00481A77">
              <w:rPr>
                <w:rFonts w:asciiTheme="minorEastAsia" w:hAnsiTheme="minorEastAsia" w:hint="eastAsia"/>
              </w:rPr>
              <w:t xml:space="preserve">　</w:t>
            </w:r>
            <w:r w:rsidRPr="00481A77">
              <w:rPr>
                <w:rFonts w:asciiTheme="minorEastAsia" w:hAnsiTheme="minorEastAsia" w:hint="eastAsia"/>
              </w:rPr>
              <w:t xml:space="preserve">　</w:t>
            </w:r>
            <w:r w:rsidR="00B10F16">
              <w:rPr>
                <w:rFonts w:asciiTheme="minorEastAsia" w:hAnsiTheme="minorEastAsia" w:hint="eastAsia"/>
              </w:rPr>
              <w:t xml:space="preserve">□業務委託　　</w:t>
            </w:r>
            <w:r w:rsidR="00B10F16">
              <w:rPr>
                <w:rFonts w:asciiTheme="minorEastAsia" w:hAnsiTheme="minorEastAsia"/>
              </w:rPr>
              <w:br/>
            </w:r>
            <w:r w:rsidR="00B10F16">
              <w:rPr>
                <w:rFonts w:asciiTheme="minorEastAsia" w:hAnsiTheme="minorEastAsia" w:hint="eastAsia"/>
              </w:rPr>
              <w:t>□その他（　　　　　　　）</w:t>
            </w:r>
          </w:p>
        </w:tc>
      </w:tr>
      <w:tr w:rsidR="00481A77" w:rsidRPr="00481A77" w14:paraId="30BF7DC7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5FEC7412" w14:textId="77777777" w:rsidR="00E23642" w:rsidRPr="00481A77" w:rsidRDefault="00E23642" w:rsidP="00E23642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契約締結日</w:t>
            </w:r>
          </w:p>
        </w:tc>
        <w:tc>
          <w:tcPr>
            <w:tcW w:w="5499" w:type="dxa"/>
            <w:vAlign w:val="center"/>
          </w:tcPr>
          <w:p w14:paraId="0D2DCA88" w14:textId="77777777" w:rsidR="00E23642" w:rsidRPr="00481A77" w:rsidRDefault="00E23642" w:rsidP="005035AB">
            <w:pPr>
              <w:ind w:firstLineChars="200" w:firstLine="42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481A77" w:rsidRPr="00481A77" w14:paraId="227DF0AC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3D4901E0" w14:textId="77777777" w:rsidR="00E23642" w:rsidRPr="00481A77" w:rsidRDefault="00B10F16" w:rsidP="00E236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5499" w:type="dxa"/>
            <w:vAlign w:val="center"/>
          </w:tcPr>
          <w:p w14:paraId="34D9CC43" w14:textId="77777777" w:rsidR="00E23642" w:rsidRPr="00481A77" w:rsidRDefault="00E23642" w:rsidP="006F2589">
            <w:pPr>
              <w:ind w:firstLineChars="300" w:firstLine="630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 xml:space="preserve">　年　　月　　日</w:t>
            </w:r>
            <w:r w:rsidR="00B10F16">
              <w:rPr>
                <w:rFonts w:asciiTheme="minorEastAsia" w:hAnsiTheme="minorEastAsia" w:hint="eastAsia"/>
              </w:rPr>
              <w:t xml:space="preserve">　～　　　　年　　月　　日</w:t>
            </w:r>
          </w:p>
        </w:tc>
      </w:tr>
      <w:tr w:rsidR="00467661" w:rsidRPr="00481A77" w14:paraId="15FC5287" w14:textId="77777777" w:rsidTr="00467661">
        <w:trPr>
          <w:gridAfter w:val="1"/>
          <w:wAfter w:w="33" w:type="dxa"/>
          <w:trHeight w:val="567"/>
        </w:trPr>
        <w:tc>
          <w:tcPr>
            <w:tcW w:w="3402" w:type="dxa"/>
            <w:gridSpan w:val="2"/>
            <w:vAlign w:val="center"/>
          </w:tcPr>
          <w:p w14:paraId="5486B127" w14:textId="77777777" w:rsidR="00467661" w:rsidRDefault="00467661" w:rsidP="00E236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人材ビジネス事業者の名称</w:t>
            </w:r>
          </w:p>
        </w:tc>
        <w:tc>
          <w:tcPr>
            <w:tcW w:w="5499" w:type="dxa"/>
            <w:vAlign w:val="center"/>
          </w:tcPr>
          <w:p w14:paraId="4E4707A0" w14:textId="77777777" w:rsidR="00467661" w:rsidRPr="00481A77" w:rsidRDefault="00467661" w:rsidP="00467661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53A79019" w14:textId="77777777" w:rsidTr="0046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977" w:type="dxa"/>
            <w:vAlign w:val="center"/>
          </w:tcPr>
          <w:p w14:paraId="0BF6D0E0" w14:textId="77777777" w:rsidR="00DA3CFF" w:rsidRPr="00481A77" w:rsidRDefault="00B10F16" w:rsidP="005603E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従事</w:t>
            </w:r>
            <w:r w:rsidR="00DA3CFF" w:rsidRPr="00481A77">
              <w:rPr>
                <w:rFonts w:asciiTheme="minorEastAsia" w:hAnsiTheme="minorEastAsia" w:hint="eastAsia"/>
              </w:rPr>
              <w:t>先事業所の所在地</w:t>
            </w:r>
          </w:p>
        </w:tc>
        <w:tc>
          <w:tcPr>
            <w:tcW w:w="5957" w:type="dxa"/>
            <w:gridSpan w:val="3"/>
            <w:vAlign w:val="center"/>
          </w:tcPr>
          <w:p w14:paraId="16B7CDF6" w14:textId="77777777" w:rsidR="00DA3CFF" w:rsidRPr="00481A77" w:rsidRDefault="00DA3CFF" w:rsidP="00DA3CF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〒   －    ）</w:t>
            </w:r>
          </w:p>
          <w:p w14:paraId="24650CC4" w14:textId="77777777" w:rsidR="00DA3CFF" w:rsidRPr="00481A77" w:rsidRDefault="00DA3CFF" w:rsidP="00DA3CFF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67480F6E" w14:textId="77777777" w:rsidTr="0046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77" w:type="dxa"/>
            <w:vAlign w:val="center"/>
          </w:tcPr>
          <w:p w14:paraId="5E4FE134" w14:textId="77777777" w:rsidR="00FE7130" w:rsidRPr="00481A77" w:rsidRDefault="00DA3CFF" w:rsidP="002524C6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配属部署</w:t>
            </w:r>
            <w:r w:rsidR="00B72C16" w:rsidRPr="00481A77">
              <w:rPr>
                <w:rFonts w:asciiTheme="minorEastAsia" w:hAnsiTheme="minorEastAsia" w:hint="eastAsia"/>
              </w:rPr>
              <w:t>及び役職（ある場合）</w:t>
            </w:r>
          </w:p>
        </w:tc>
        <w:tc>
          <w:tcPr>
            <w:tcW w:w="5957" w:type="dxa"/>
            <w:gridSpan w:val="3"/>
            <w:vAlign w:val="center"/>
          </w:tcPr>
          <w:p w14:paraId="397F64BA" w14:textId="77777777" w:rsidR="00FE7130" w:rsidRPr="00481A77" w:rsidRDefault="00FE7130" w:rsidP="00DA3CFF">
            <w:pPr>
              <w:rPr>
                <w:rFonts w:asciiTheme="minorEastAsia" w:hAnsiTheme="minorEastAsia"/>
              </w:rPr>
            </w:pPr>
          </w:p>
        </w:tc>
      </w:tr>
      <w:tr w:rsidR="00481A77" w:rsidRPr="00481A77" w14:paraId="5C233762" w14:textId="77777777" w:rsidTr="0046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2977" w:type="dxa"/>
            <w:vAlign w:val="center"/>
          </w:tcPr>
          <w:p w14:paraId="5284E353" w14:textId="77777777" w:rsidR="00B72C16" w:rsidRPr="00481A77" w:rsidRDefault="00B72C16" w:rsidP="005603EE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事業の目的及び内容</w:t>
            </w:r>
          </w:p>
          <w:p w14:paraId="4F11C45D" w14:textId="77777777" w:rsidR="00BD516E" w:rsidRPr="00481A77" w:rsidRDefault="00B72C16" w:rsidP="005603EE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（</w:t>
            </w:r>
            <w:r w:rsidR="00BD516E" w:rsidRPr="00481A77">
              <w:rPr>
                <w:rFonts w:asciiTheme="minorEastAsia" w:hAnsiTheme="minorEastAsia" w:hint="eastAsia"/>
              </w:rPr>
              <w:t>担当</w:t>
            </w:r>
            <w:r w:rsidR="004A3503" w:rsidRPr="00481A77">
              <w:rPr>
                <w:rFonts w:asciiTheme="minorEastAsia" w:hAnsiTheme="minorEastAsia" w:hint="eastAsia"/>
              </w:rPr>
              <w:t>させる予定の</w:t>
            </w:r>
            <w:r w:rsidR="00BD516E" w:rsidRPr="00481A77">
              <w:rPr>
                <w:rFonts w:asciiTheme="minorEastAsia" w:hAnsiTheme="minorEastAsia" w:hint="eastAsia"/>
              </w:rPr>
              <w:t>業務</w:t>
            </w:r>
            <w:r w:rsidRPr="00481A7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957" w:type="dxa"/>
            <w:gridSpan w:val="3"/>
            <w:vAlign w:val="center"/>
          </w:tcPr>
          <w:p w14:paraId="77A6FC1F" w14:textId="77777777" w:rsidR="00BD516E" w:rsidRPr="00481A77" w:rsidRDefault="00BD516E" w:rsidP="00E23642">
            <w:pPr>
              <w:rPr>
                <w:rFonts w:asciiTheme="minorEastAsia" w:hAnsiTheme="minorEastAsia"/>
              </w:rPr>
            </w:pPr>
          </w:p>
        </w:tc>
      </w:tr>
      <w:tr w:rsidR="00C9623C" w:rsidRPr="00481A77" w14:paraId="2691A87C" w14:textId="77777777" w:rsidTr="004676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E1089D6" w14:textId="77777777" w:rsidR="00C9623C" w:rsidRPr="00481A77" w:rsidRDefault="00C9623C" w:rsidP="00C9623C">
            <w:pPr>
              <w:jc w:val="center"/>
              <w:rPr>
                <w:rFonts w:asciiTheme="minorEastAsia" w:hAnsiTheme="minorEastAsia"/>
              </w:rPr>
            </w:pPr>
            <w:r w:rsidRPr="00481A77">
              <w:rPr>
                <w:rFonts w:asciiTheme="minorEastAsia" w:hAnsiTheme="minorEastAsia" w:hint="eastAsia"/>
              </w:rPr>
              <w:t>事業の効果</w:t>
            </w:r>
          </w:p>
          <w:p w14:paraId="6B84AB69" w14:textId="7EAB55FF" w:rsidR="00C9623C" w:rsidRPr="00481A77" w:rsidRDefault="00C9623C" w:rsidP="00C9623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7" w:type="dxa"/>
            <w:gridSpan w:val="3"/>
            <w:tcBorders>
              <w:left w:val="single" w:sz="4" w:space="0" w:color="auto"/>
            </w:tcBorders>
            <w:vAlign w:val="center"/>
          </w:tcPr>
          <w:p w14:paraId="4314BADA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4C7A92">
              <w:rPr>
                <w:rFonts w:asciiTheme="minorEastAsia" w:hAnsiTheme="minorEastAsia" w:hint="eastAsia"/>
                <w:szCs w:val="21"/>
              </w:rPr>
              <w:t>１　自社の現状と課題</w:t>
            </w:r>
          </w:p>
          <w:p w14:paraId="0D511FBB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C3AF6F0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D204341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39DA6CE8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59C10E5F" w14:textId="4AA958FE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4C7A92">
              <w:rPr>
                <w:rFonts w:asciiTheme="minorEastAsia" w:hAnsiTheme="minorEastAsia" w:hint="eastAsia"/>
                <w:szCs w:val="21"/>
              </w:rPr>
              <w:t>２　事業実施の必要性</w:t>
            </w:r>
          </w:p>
          <w:p w14:paraId="5E5132CB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6C167F3E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4DD35708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361C6423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A3A5ADE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  <w:r w:rsidRPr="004C7A92">
              <w:rPr>
                <w:rFonts w:asciiTheme="minorEastAsia" w:hAnsiTheme="minorEastAsia" w:hint="eastAsia"/>
                <w:szCs w:val="21"/>
              </w:rPr>
              <w:t>３　事業実施のために必要な人材の能力や経験、専門性</w:t>
            </w:r>
          </w:p>
          <w:p w14:paraId="2BBCF3C8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0AE10053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0E78901B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74D61A42" w14:textId="77777777" w:rsidR="00C9623C" w:rsidRPr="004C7A92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szCs w:val="21"/>
              </w:rPr>
            </w:pPr>
          </w:p>
          <w:p w14:paraId="54BA5953" w14:textId="77777777" w:rsidR="00C9623C" w:rsidRPr="004C7A92" w:rsidRDefault="00C9623C" w:rsidP="00C9623C">
            <w:pPr>
              <w:rPr>
                <w:rFonts w:asciiTheme="minorEastAsia" w:hAnsiTheme="minorEastAsia"/>
                <w:szCs w:val="21"/>
              </w:rPr>
            </w:pPr>
            <w:r w:rsidRPr="004C7A92">
              <w:rPr>
                <w:rFonts w:asciiTheme="minorEastAsia" w:hAnsiTheme="minorEastAsia" w:hint="eastAsia"/>
                <w:szCs w:val="21"/>
              </w:rPr>
              <w:t>４　人材が果たしていく役割や、人材に期待すること</w:t>
            </w:r>
          </w:p>
          <w:p w14:paraId="0C01AF08" w14:textId="77777777" w:rsidR="00C9623C" w:rsidRDefault="00C9623C" w:rsidP="00C9623C">
            <w:pPr>
              <w:rPr>
                <w:rFonts w:asciiTheme="minorEastAsia" w:hAnsiTheme="minorEastAsia"/>
                <w:color w:val="EE0000"/>
                <w:szCs w:val="21"/>
              </w:rPr>
            </w:pPr>
          </w:p>
          <w:p w14:paraId="3F2C2AE7" w14:textId="77777777" w:rsidR="00C9623C" w:rsidRPr="00C153A7" w:rsidRDefault="00C9623C" w:rsidP="00C9623C">
            <w:pPr>
              <w:rPr>
                <w:rFonts w:asciiTheme="minorEastAsia" w:hAnsiTheme="minorEastAsia"/>
                <w:color w:val="EE0000"/>
                <w:szCs w:val="21"/>
              </w:rPr>
            </w:pPr>
          </w:p>
          <w:p w14:paraId="5BB0BEB9" w14:textId="17E1A341" w:rsidR="00C9623C" w:rsidRPr="00C9623C" w:rsidRDefault="00C9623C" w:rsidP="00C9623C">
            <w:pPr>
              <w:spacing w:line="240" w:lineRule="exact"/>
              <w:ind w:right="8"/>
              <w:rPr>
                <w:rFonts w:asciiTheme="minorEastAsia" w:hAnsiTheme="minorEastAsia"/>
                <w:color w:val="EE0000"/>
              </w:rPr>
            </w:pPr>
          </w:p>
        </w:tc>
      </w:tr>
    </w:tbl>
    <w:p w14:paraId="3CF95864" w14:textId="77777777" w:rsidR="0013643E" w:rsidRPr="00481A77" w:rsidRDefault="0013643E" w:rsidP="00902B8B">
      <w:pPr>
        <w:rPr>
          <w:rFonts w:ascii="ＭＳ 明朝" w:eastAsia="ＭＳ 明朝" w:hAnsi="ＭＳ 明朝" w:cs="ＭＳ 明朝"/>
        </w:rPr>
      </w:pPr>
      <w:r w:rsidRPr="00481A77">
        <w:rPr>
          <w:rFonts w:ascii="ＭＳ 明朝" w:eastAsia="ＭＳ 明朝" w:hAnsi="ＭＳ 明朝" w:cs="ＭＳ 明朝" w:hint="eastAsia"/>
        </w:rPr>
        <w:t>※１　人材の個人情報を県に提出することについては、本人の同意を得ること。</w:t>
      </w:r>
    </w:p>
    <w:p w14:paraId="44C0C8C6" w14:textId="77777777" w:rsidR="00E23642" w:rsidRDefault="00E23642" w:rsidP="00902B8B">
      <w:pPr>
        <w:rPr>
          <w:rFonts w:ascii="ＭＳ 明朝" w:eastAsia="ＭＳ 明朝" w:hAnsi="ＭＳ 明朝" w:cs="ＭＳ 明朝"/>
        </w:rPr>
      </w:pPr>
      <w:r w:rsidRPr="00481A77">
        <w:rPr>
          <w:rFonts w:ascii="ＭＳ 明朝" w:eastAsia="ＭＳ 明朝" w:hAnsi="ＭＳ 明朝" w:cs="ＭＳ 明朝" w:hint="eastAsia"/>
        </w:rPr>
        <w:t>※</w:t>
      </w:r>
      <w:r w:rsidR="0013643E" w:rsidRPr="00481A77">
        <w:rPr>
          <w:rFonts w:ascii="ＭＳ 明朝" w:eastAsia="ＭＳ 明朝" w:hAnsi="ＭＳ 明朝" w:cs="ＭＳ 明朝" w:hint="eastAsia"/>
        </w:rPr>
        <w:t>２</w:t>
      </w:r>
      <w:r w:rsidR="00B10F16">
        <w:rPr>
          <w:rFonts w:ascii="ＭＳ 明朝" w:eastAsia="ＭＳ 明朝" w:hAnsi="ＭＳ 明朝" w:cs="ＭＳ 明朝" w:hint="eastAsia"/>
        </w:rPr>
        <w:t xml:space="preserve">　従事</w:t>
      </w:r>
      <w:r w:rsidRPr="00481A77">
        <w:rPr>
          <w:rFonts w:ascii="ＭＳ 明朝" w:eastAsia="ＭＳ 明朝" w:hAnsi="ＭＳ 明朝" w:cs="ＭＳ 明朝" w:hint="eastAsia"/>
        </w:rPr>
        <w:t>先事業所の所在地は、岡山県内であること。</w:t>
      </w:r>
    </w:p>
    <w:p w14:paraId="6F69D7E9" w14:textId="77777777" w:rsidR="004023C4" w:rsidRPr="00C9623C" w:rsidRDefault="004023C4" w:rsidP="00902B8B">
      <w:pPr>
        <w:rPr>
          <w:rFonts w:ascii="ＭＳ 明朝" w:eastAsia="ＭＳ 明朝" w:hAnsi="ＭＳ 明朝" w:cs="ＭＳ 明朝"/>
        </w:rPr>
      </w:pPr>
    </w:p>
    <w:p w14:paraId="32E3229B" w14:textId="77777777" w:rsidR="008D0CCA" w:rsidRDefault="008D0CCA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4EB36382" w14:textId="77777777" w:rsidR="00E23642" w:rsidRPr="002A397E" w:rsidRDefault="00DD1EDF" w:rsidP="00E23642">
      <w:pPr>
        <w:rPr>
          <w:rFonts w:asciiTheme="minorEastAsia" w:hAnsiTheme="minorEastAsia"/>
        </w:rPr>
      </w:pPr>
      <w:r w:rsidRPr="002A397E">
        <w:rPr>
          <w:rFonts w:asciiTheme="minorEastAsia" w:hAnsiTheme="minorEastAsia" w:hint="eastAsia"/>
        </w:rPr>
        <w:lastRenderedPageBreak/>
        <w:t>３</w:t>
      </w:r>
      <w:r w:rsidR="00E23642" w:rsidRPr="002A397E">
        <w:rPr>
          <w:rFonts w:asciiTheme="minorEastAsia" w:hAnsiTheme="minorEastAsia" w:hint="eastAsia"/>
        </w:rPr>
        <w:t xml:space="preserve">　補助金交付申請額の算出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2"/>
        <w:gridCol w:w="1143"/>
        <w:gridCol w:w="966"/>
        <w:gridCol w:w="853"/>
        <w:gridCol w:w="1079"/>
        <w:gridCol w:w="1079"/>
        <w:gridCol w:w="1545"/>
        <w:gridCol w:w="1813"/>
      </w:tblGrid>
      <w:tr w:rsidR="002A397E" w:rsidRPr="002A397E" w14:paraId="5A535A3C" w14:textId="77777777" w:rsidTr="00236485">
        <w:trPr>
          <w:trHeight w:val="330"/>
        </w:trPr>
        <w:tc>
          <w:tcPr>
            <w:tcW w:w="5000" w:type="pct"/>
            <w:gridSpan w:val="8"/>
            <w:shd w:val="pct12" w:color="auto" w:fill="auto"/>
          </w:tcPr>
          <w:p w14:paraId="52FD4BD7" w14:textId="77777777" w:rsidR="00232EDF" w:rsidRPr="00291A0C" w:rsidRDefault="00232EDF" w:rsidP="00232EDF">
            <w:pPr>
              <w:rPr>
                <w:szCs w:val="21"/>
              </w:rPr>
            </w:pPr>
            <w:r w:rsidRPr="00291A0C">
              <w:rPr>
                <w:rFonts w:hint="eastAsia"/>
                <w:szCs w:val="21"/>
              </w:rPr>
              <w:t>（１）　人材紹介手数料に対する補助</w:t>
            </w:r>
          </w:p>
        </w:tc>
      </w:tr>
      <w:tr w:rsidR="00B4472A" w:rsidRPr="00B4472A" w14:paraId="33F40572" w14:textId="77777777" w:rsidTr="00236485">
        <w:trPr>
          <w:trHeight w:val="964"/>
        </w:trPr>
        <w:tc>
          <w:tcPr>
            <w:tcW w:w="1407" w:type="pct"/>
            <w:gridSpan w:val="3"/>
            <w:vAlign w:val="center"/>
          </w:tcPr>
          <w:p w14:paraId="4AB9958D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対象経費（Ａ）</w:t>
            </w:r>
          </w:p>
          <w:p w14:paraId="4CAB0F53" w14:textId="77777777" w:rsidR="00232EDF" w:rsidRPr="00B4472A" w:rsidRDefault="00232EDF" w:rsidP="0065476E">
            <w:pPr>
              <w:rPr>
                <w:rFonts w:asciiTheme="minorEastAsia" w:hAnsiTheme="minorEastAsia"/>
                <w:szCs w:val="21"/>
              </w:rPr>
            </w:pPr>
            <w:r w:rsidRPr="00B4472A">
              <w:rPr>
                <w:rFonts w:asciiTheme="minorEastAsia" w:hAnsiTheme="minorEastAsia" w:hint="eastAsia"/>
                <w:szCs w:val="21"/>
              </w:rPr>
              <w:t>(人材紹介手数料支払予定額)</w:t>
            </w:r>
          </w:p>
        </w:tc>
        <w:tc>
          <w:tcPr>
            <w:tcW w:w="3593" w:type="pct"/>
            <w:gridSpan w:val="5"/>
            <w:vAlign w:val="bottom"/>
          </w:tcPr>
          <w:p w14:paraId="5977B978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  <w:p w14:paraId="61131406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B4472A" w:rsidRPr="00B4472A" w14:paraId="093450DC" w14:textId="77777777" w:rsidTr="00236485">
        <w:trPr>
          <w:trHeight w:val="964"/>
        </w:trPr>
        <w:tc>
          <w:tcPr>
            <w:tcW w:w="1407" w:type="pct"/>
            <w:gridSpan w:val="3"/>
            <w:vAlign w:val="center"/>
          </w:tcPr>
          <w:p w14:paraId="3381A308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金交付申請額</w:t>
            </w:r>
          </w:p>
          <w:p w14:paraId="0F5841BA" w14:textId="77777777" w:rsidR="00232EDF" w:rsidRPr="00B4472A" w:rsidRDefault="002A397E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（（Ａ）×</w:t>
            </w:r>
            <w:r w:rsidRPr="00B4472A">
              <w:rPr>
                <w:rFonts w:hint="eastAsia"/>
                <w:szCs w:val="21"/>
              </w:rPr>
              <w:t xml:space="preserve"> 4/5</w:t>
            </w:r>
            <w:r w:rsidRPr="00B4472A">
              <w:rPr>
                <w:szCs w:val="21"/>
              </w:rPr>
              <w:t xml:space="preserve"> </w:t>
            </w:r>
            <w:r w:rsidR="00232EDF" w:rsidRPr="00B4472A">
              <w:rPr>
                <w:rFonts w:hint="eastAsia"/>
                <w:szCs w:val="21"/>
              </w:rPr>
              <w:t>）…①</w:t>
            </w:r>
          </w:p>
        </w:tc>
        <w:tc>
          <w:tcPr>
            <w:tcW w:w="3593" w:type="pct"/>
            <w:gridSpan w:val="5"/>
            <w:vAlign w:val="bottom"/>
          </w:tcPr>
          <w:p w14:paraId="47DE2B8D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  <w:p w14:paraId="313995CB" w14:textId="77777777" w:rsidR="00232EDF" w:rsidRPr="00B4472A" w:rsidRDefault="00232EDF" w:rsidP="0065476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※補助限度額</w:t>
            </w:r>
            <w:r w:rsidR="002A397E" w:rsidRPr="00B4472A">
              <w:rPr>
                <w:rFonts w:hint="eastAsia"/>
                <w:szCs w:val="21"/>
              </w:rPr>
              <w:t>1</w:t>
            </w:r>
            <w:r w:rsidR="002A397E" w:rsidRPr="00B4472A">
              <w:rPr>
                <w:szCs w:val="21"/>
              </w:rPr>
              <w:t>50</w:t>
            </w:r>
            <w:r w:rsidRPr="00B4472A">
              <w:rPr>
                <w:rFonts w:hint="eastAsia"/>
                <w:szCs w:val="21"/>
              </w:rPr>
              <w:t>千円</w:t>
            </w:r>
            <w:r w:rsidRPr="00B4472A">
              <w:rPr>
                <w:szCs w:val="21"/>
              </w:rPr>
              <w:t xml:space="preserve"> </w:t>
            </w:r>
          </w:p>
        </w:tc>
      </w:tr>
      <w:tr w:rsidR="00B4472A" w:rsidRPr="00B4472A" w14:paraId="4BDBE25B" w14:textId="77777777" w:rsidTr="00236485">
        <w:trPr>
          <w:trHeight w:val="44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70EBFAB" w14:textId="77777777" w:rsidR="00232EDF" w:rsidRPr="00B4472A" w:rsidRDefault="008D0CCA" w:rsidP="00232EDF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（２）</w:t>
            </w:r>
            <w:r w:rsidR="00232EDF" w:rsidRPr="00B4472A">
              <w:rPr>
                <w:rFonts w:hint="eastAsia"/>
                <w:szCs w:val="21"/>
              </w:rPr>
              <w:t xml:space="preserve">　人材への交通費及び宿泊費に対する補助</w:t>
            </w:r>
          </w:p>
        </w:tc>
      </w:tr>
      <w:tr w:rsidR="00B4472A" w:rsidRPr="00B4472A" w14:paraId="0BB7401B" w14:textId="77777777" w:rsidTr="00D517B1">
        <w:trPr>
          <w:trHeight w:val="427"/>
        </w:trPr>
        <w:tc>
          <w:tcPr>
            <w:tcW w:w="3116" w:type="pct"/>
            <w:gridSpan w:val="6"/>
            <w:vAlign w:val="center"/>
          </w:tcPr>
          <w:p w14:paraId="4D8791BA" w14:textId="77777777" w:rsidR="00236485" w:rsidRPr="00B4472A" w:rsidRDefault="00236485" w:rsidP="00232EDF">
            <w:pPr>
              <w:rPr>
                <w:szCs w:val="21"/>
                <w:u w:val="single"/>
              </w:rPr>
            </w:pPr>
          </w:p>
        </w:tc>
        <w:tc>
          <w:tcPr>
            <w:tcW w:w="868" w:type="pct"/>
            <w:vAlign w:val="center"/>
          </w:tcPr>
          <w:p w14:paraId="64EE7026" w14:textId="77777777" w:rsidR="00236485" w:rsidRPr="00B4472A" w:rsidRDefault="00236485" w:rsidP="00236485">
            <w:pPr>
              <w:jc w:val="center"/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税込額</w:t>
            </w:r>
          </w:p>
        </w:tc>
        <w:tc>
          <w:tcPr>
            <w:tcW w:w="1016" w:type="pct"/>
            <w:vAlign w:val="center"/>
          </w:tcPr>
          <w:p w14:paraId="2A514B01" w14:textId="77777777" w:rsidR="00236485" w:rsidRPr="00B4472A" w:rsidRDefault="00236485" w:rsidP="00236485">
            <w:pPr>
              <w:jc w:val="center"/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税抜額</w:t>
            </w:r>
          </w:p>
        </w:tc>
      </w:tr>
      <w:tr w:rsidR="00B4472A" w:rsidRPr="00B4472A" w14:paraId="5B3F61AC" w14:textId="77777777" w:rsidTr="00ED472A">
        <w:trPr>
          <w:trHeight w:val="503"/>
        </w:trPr>
        <w:tc>
          <w:tcPr>
            <w:tcW w:w="211" w:type="pct"/>
            <w:vMerge w:val="restart"/>
            <w:textDirection w:val="tbRlV"/>
            <w:vAlign w:val="center"/>
          </w:tcPr>
          <w:p w14:paraId="1022FE04" w14:textId="77777777" w:rsidR="00236485" w:rsidRPr="00B4472A" w:rsidRDefault="00236485" w:rsidP="00236485">
            <w:pPr>
              <w:ind w:left="113" w:right="113"/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対象経費（Ｂ）</w:t>
            </w:r>
          </w:p>
        </w:tc>
        <w:tc>
          <w:tcPr>
            <w:tcW w:w="647" w:type="pct"/>
            <w:vMerge w:val="restart"/>
            <w:vAlign w:val="center"/>
          </w:tcPr>
          <w:p w14:paraId="29778764" w14:textId="77777777" w:rsidR="00236485" w:rsidRPr="00B4472A" w:rsidRDefault="00236485" w:rsidP="00236485">
            <w:pPr>
              <w:rPr>
                <w:rFonts w:asciiTheme="minorEastAsia" w:hAnsiTheme="minorEastAsia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運賃</w:t>
            </w:r>
          </w:p>
        </w:tc>
        <w:tc>
          <w:tcPr>
            <w:tcW w:w="549" w:type="pct"/>
            <w:vAlign w:val="center"/>
          </w:tcPr>
          <w:p w14:paraId="6991DA0C" w14:textId="77777777" w:rsidR="00236485" w:rsidRPr="00B4472A" w:rsidRDefault="00236485" w:rsidP="0069760E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予定日</w:t>
            </w:r>
          </w:p>
        </w:tc>
        <w:tc>
          <w:tcPr>
            <w:tcW w:w="487" w:type="pct"/>
            <w:vAlign w:val="center"/>
          </w:tcPr>
          <w:p w14:paraId="1B66EC95" w14:textId="77777777" w:rsidR="00236485" w:rsidRPr="00B4472A" w:rsidRDefault="00236485" w:rsidP="0069760E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交通機関名</w:t>
            </w:r>
          </w:p>
        </w:tc>
        <w:tc>
          <w:tcPr>
            <w:tcW w:w="611" w:type="pct"/>
            <w:vAlign w:val="center"/>
          </w:tcPr>
          <w:p w14:paraId="568ECB06" w14:textId="77777777" w:rsidR="00236485" w:rsidRPr="00B4472A" w:rsidRDefault="00236485" w:rsidP="0069760E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乗車地</w:t>
            </w:r>
          </w:p>
          <w:p w14:paraId="3F0F762D" w14:textId="77777777" w:rsidR="00236485" w:rsidRPr="00B4472A" w:rsidRDefault="00236485" w:rsidP="0069760E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（最寄駅等</w:t>
            </w:r>
          </w:p>
        </w:tc>
        <w:tc>
          <w:tcPr>
            <w:tcW w:w="611" w:type="pct"/>
            <w:vAlign w:val="center"/>
          </w:tcPr>
          <w:p w14:paraId="4F3583C0" w14:textId="77777777" w:rsidR="00236485" w:rsidRPr="00B4472A" w:rsidRDefault="00236485" w:rsidP="0069760E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下車地</w:t>
            </w:r>
          </w:p>
          <w:p w14:paraId="530C29B3" w14:textId="77777777" w:rsidR="00236485" w:rsidRPr="00B4472A" w:rsidRDefault="00236485" w:rsidP="0069760E">
            <w:pPr>
              <w:spacing w:line="280" w:lineRule="exact"/>
              <w:jc w:val="center"/>
              <w:rPr>
                <w:szCs w:val="21"/>
              </w:rPr>
            </w:pPr>
            <w:r w:rsidRPr="00B4472A">
              <w:rPr>
                <w:rFonts w:asciiTheme="minorEastAsia" w:hAnsiTheme="minorEastAsia" w:hint="eastAsia"/>
                <w:spacing w:val="-14"/>
                <w:szCs w:val="21"/>
              </w:rPr>
              <w:t>（最寄駅等)</w:t>
            </w:r>
          </w:p>
        </w:tc>
        <w:tc>
          <w:tcPr>
            <w:tcW w:w="868" w:type="pct"/>
            <w:vAlign w:val="center"/>
          </w:tcPr>
          <w:p w14:paraId="14A8A6C6" w14:textId="77777777" w:rsidR="00236485" w:rsidRPr="00B4472A" w:rsidRDefault="00236485" w:rsidP="002A397E">
            <w:pPr>
              <w:spacing w:line="280" w:lineRule="exact"/>
              <w:jc w:val="right"/>
              <w:rPr>
                <w:szCs w:val="21"/>
                <w:highlight w:val="yellow"/>
              </w:rPr>
            </w:pPr>
          </w:p>
        </w:tc>
        <w:tc>
          <w:tcPr>
            <w:tcW w:w="1016" w:type="pct"/>
            <w:vAlign w:val="center"/>
          </w:tcPr>
          <w:p w14:paraId="2512BF3E" w14:textId="77777777" w:rsidR="00236485" w:rsidRPr="00B4472A" w:rsidRDefault="00236485" w:rsidP="002A397E">
            <w:pPr>
              <w:spacing w:line="280" w:lineRule="exact"/>
              <w:jc w:val="right"/>
              <w:rPr>
                <w:szCs w:val="21"/>
              </w:rPr>
            </w:pPr>
          </w:p>
        </w:tc>
      </w:tr>
      <w:tr w:rsidR="00B4472A" w:rsidRPr="00B4472A" w14:paraId="0EAF3229" w14:textId="77777777" w:rsidTr="00ED472A">
        <w:trPr>
          <w:trHeight w:val="532"/>
        </w:trPr>
        <w:tc>
          <w:tcPr>
            <w:tcW w:w="211" w:type="pct"/>
            <w:vMerge/>
            <w:vAlign w:val="center"/>
          </w:tcPr>
          <w:p w14:paraId="2992ED82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/>
            <w:vAlign w:val="center"/>
          </w:tcPr>
          <w:p w14:paraId="04AE6EE5" w14:textId="77777777" w:rsidR="002A397E" w:rsidRPr="00B4472A" w:rsidRDefault="002A397E" w:rsidP="002A397E">
            <w:pPr>
              <w:rPr>
                <w:szCs w:val="21"/>
              </w:rPr>
            </w:pPr>
          </w:p>
        </w:tc>
        <w:tc>
          <w:tcPr>
            <w:tcW w:w="549" w:type="pct"/>
            <w:vAlign w:val="center"/>
          </w:tcPr>
          <w:p w14:paraId="32E0F26D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7AC11204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5BDD1C29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4C8E42B6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8A21697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4D49437F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</w:tr>
      <w:tr w:rsidR="00B4472A" w:rsidRPr="00B4472A" w14:paraId="2976F476" w14:textId="77777777" w:rsidTr="00ED472A">
        <w:trPr>
          <w:trHeight w:val="582"/>
        </w:trPr>
        <w:tc>
          <w:tcPr>
            <w:tcW w:w="211" w:type="pct"/>
            <w:vMerge/>
            <w:vAlign w:val="center"/>
          </w:tcPr>
          <w:p w14:paraId="72240C42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/>
            <w:vAlign w:val="center"/>
          </w:tcPr>
          <w:p w14:paraId="6BF7371C" w14:textId="77777777" w:rsidR="002A397E" w:rsidRPr="00B4472A" w:rsidRDefault="002A397E" w:rsidP="002A397E">
            <w:pPr>
              <w:rPr>
                <w:szCs w:val="21"/>
              </w:rPr>
            </w:pPr>
          </w:p>
        </w:tc>
        <w:tc>
          <w:tcPr>
            <w:tcW w:w="549" w:type="pct"/>
            <w:vAlign w:val="center"/>
          </w:tcPr>
          <w:p w14:paraId="060A262F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4E679A09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778D379D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7F9B74E6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9E086EE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05A5172E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</w:tr>
      <w:tr w:rsidR="00B4472A" w:rsidRPr="00B4472A" w14:paraId="76402731" w14:textId="77777777" w:rsidTr="00ED472A">
        <w:trPr>
          <w:trHeight w:val="547"/>
        </w:trPr>
        <w:tc>
          <w:tcPr>
            <w:tcW w:w="211" w:type="pct"/>
            <w:vMerge/>
            <w:vAlign w:val="center"/>
          </w:tcPr>
          <w:p w14:paraId="538D27E9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/>
            <w:vAlign w:val="center"/>
          </w:tcPr>
          <w:p w14:paraId="6940F5B3" w14:textId="77777777" w:rsidR="002A397E" w:rsidRPr="00B4472A" w:rsidRDefault="002A397E" w:rsidP="002A397E">
            <w:pPr>
              <w:rPr>
                <w:szCs w:val="21"/>
              </w:rPr>
            </w:pPr>
          </w:p>
        </w:tc>
        <w:tc>
          <w:tcPr>
            <w:tcW w:w="549" w:type="pct"/>
            <w:vAlign w:val="center"/>
          </w:tcPr>
          <w:p w14:paraId="7C1ECEFB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44F77629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647CC9DA" w14:textId="77777777" w:rsidR="002A397E" w:rsidRPr="00B4472A" w:rsidRDefault="002A397E" w:rsidP="002A397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611" w:type="pct"/>
            <w:vAlign w:val="center"/>
          </w:tcPr>
          <w:p w14:paraId="22588A90" w14:textId="77777777" w:rsidR="002A397E" w:rsidRPr="00B4472A" w:rsidRDefault="002A397E" w:rsidP="002A397E">
            <w:pPr>
              <w:spacing w:line="280" w:lineRule="exact"/>
              <w:jc w:val="lef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9C86C09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center"/>
          </w:tcPr>
          <w:p w14:paraId="58E5782C" w14:textId="77777777" w:rsidR="002A397E" w:rsidRPr="00B4472A" w:rsidRDefault="002A397E" w:rsidP="002A397E">
            <w:pPr>
              <w:spacing w:line="280" w:lineRule="exact"/>
              <w:jc w:val="right"/>
              <w:rPr>
                <w:szCs w:val="21"/>
              </w:rPr>
            </w:pPr>
          </w:p>
        </w:tc>
      </w:tr>
      <w:tr w:rsidR="00B4472A" w:rsidRPr="00B4472A" w14:paraId="105F66AE" w14:textId="77777777" w:rsidTr="00ED472A">
        <w:trPr>
          <w:trHeight w:val="427"/>
        </w:trPr>
        <w:tc>
          <w:tcPr>
            <w:tcW w:w="211" w:type="pct"/>
            <w:vMerge/>
            <w:vAlign w:val="center"/>
          </w:tcPr>
          <w:p w14:paraId="162C82A2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449C2FD5" w14:textId="77777777" w:rsidR="00451894" w:rsidRPr="00B4472A" w:rsidRDefault="002A397E" w:rsidP="002A397E">
            <w:pPr>
              <w:rPr>
                <w:spacing w:val="-8"/>
                <w:szCs w:val="21"/>
              </w:rPr>
            </w:pPr>
            <w:r w:rsidRPr="00B4472A">
              <w:rPr>
                <w:rFonts w:hint="eastAsia"/>
                <w:spacing w:val="-8"/>
                <w:szCs w:val="21"/>
              </w:rPr>
              <w:t>宿泊費</w:t>
            </w:r>
          </w:p>
          <w:p w14:paraId="36E3D3F3" w14:textId="77777777" w:rsidR="002A397E" w:rsidRPr="00B4472A" w:rsidRDefault="002A397E" w:rsidP="002A397E">
            <w:pPr>
              <w:rPr>
                <w:spacing w:val="-8"/>
                <w:szCs w:val="21"/>
              </w:rPr>
            </w:pPr>
            <w:r w:rsidRPr="00B4472A">
              <w:rPr>
                <w:rFonts w:hint="eastAsia"/>
                <w:spacing w:val="-8"/>
                <w:szCs w:val="21"/>
              </w:rPr>
              <w:t>（上限額</w:t>
            </w:r>
            <w:r w:rsidR="00ED472A" w:rsidRPr="00B4472A">
              <w:rPr>
                <w:rFonts w:hint="eastAsia"/>
                <w:spacing w:val="-8"/>
                <w:szCs w:val="21"/>
              </w:rPr>
              <w:t>10,0</w:t>
            </w:r>
            <w:r w:rsidR="00451894" w:rsidRPr="00B4472A">
              <w:rPr>
                <w:rFonts w:hint="eastAsia"/>
                <w:spacing w:val="-8"/>
                <w:szCs w:val="21"/>
              </w:rPr>
              <w:t>0</w:t>
            </w:r>
            <w:r w:rsidR="00ED472A" w:rsidRPr="00B4472A">
              <w:rPr>
                <w:rFonts w:hint="eastAsia"/>
                <w:spacing w:val="-8"/>
                <w:szCs w:val="21"/>
              </w:rPr>
              <w:t>0</w:t>
            </w:r>
            <w:r w:rsidRPr="00B4472A">
              <w:rPr>
                <w:rFonts w:hint="eastAsia"/>
                <w:spacing w:val="-8"/>
                <w:szCs w:val="21"/>
              </w:rPr>
              <w:t>円</w:t>
            </w:r>
            <w:r w:rsidRPr="00B4472A">
              <w:rPr>
                <w:rFonts w:hint="eastAsia"/>
                <w:spacing w:val="-8"/>
                <w:szCs w:val="21"/>
              </w:rPr>
              <w:t>/</w:t>
            </w:r>
            <w:r w:rsidRPr="00B4472A">
              <w:rPr>
                <w:rFonts w:hint="eastAsia"/>
                <w:spacing w:val="-8"/>
                <w:szCs w:val="21"/>
              </w:rPr>
              <w:t>泊）</w:t>
            </w:r>
          </w:p>
        </w:tc>
        <w:tc>
          <w:tcPr>
            <w:tcW w:w="549" w:type="pct"/>
            <w:vAlign w:val="center"/>
          </w:tcPr>
          <w:p w14:paraId="5D46D563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1709" w:type="pct"/>
            <w:gridSpan w:val="3"/>
            <w:shd w:val="clear" w:color="auto" w:fill="404040" w:themeFill="text1" w:themeFillTint="BF"/>
            <w:vAlign w:val="center"/>
          </w:tcPr>
          <w:p w14:paraId="01751514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868" w:type="pct"/>
            <w:vAlign w:val="bottom"/>
          </w:tcPr>
          <w:p w14:paraId="03B65924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bottom"/>
          </w:tcPr>
          <w:p w14:paraId="05866864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</w:tr>
      <w:tr w:rsidR="00B4472A" w:rsidRPr="00B4472A" w14:paraId="651523BF" w14:textId="77777777" w:rsidTr="00ED472A">
        <w:trPr>
          <w:trHeight w:val="475"/>
        </w:trPr>
        <w:tc>
          <w:tcPr>
            <w:tcW w:w="211" w:type="pct"/>
            <w:vMerge/>
            <w:vAlign w:val="center"/>
          </w:tcPr>
          <w:p w14:paraId="36F2EB11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/>
            <w:vAlign w:val="center"/>
          </w:tcPr>
          <w:p w14:paraId="2030C8FD" w14:textId="77777777" w:rsidR="002A397E" w:rsidRPr="00B4472A" w:rsidRDefault="002A397E" w:rsidP="002A397E">
            <w:pPr>
              <w:rPr>
                <w:szCs w:val="21"/>
              </w:rPr>
            </w:pPr>
          </w:p>
        </w:tc>
        <w:tc>
          <w:tcPr>
            <w:tcW w:w="549" w:type="pct"/>
            <w:vAlign w:val="center"/>
          </w:tcPr>
          <w:p w14:paraId="0A9B5546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1709" w:type="pct"/>
            <w:gridSpan w:val="3"/>
            <w:shd w:val="clear" w:color="auto" w:fill="404040" w:themeFill="text1" w:themeFillTint="BF"/>
            <w:vAlign w:val="center"/>
          </w:tcPr>
          <w:p w14:paraId="04231D39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868" w:type="pct"/>
            <w:vAlign w:val="bottom"/>
          </w:tcPr>
          <w:p w14:paraId="5224CF6D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bottom"/>
          </w:tcPr>
          <w:p w14:paraId="69365985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</w:tr>
      <w:tr w:rsidR="00B4472A" w:rsidRPr="00B4472A" w14:paraId="78AF3249" w14:textId="77777777" w:rsidTr="00ED472A">
        <w:trPr>
          <w:trHeight w:val="388"/>
        </w:trPr>
        <w:tc>
          <w:tcPr>
            <w:tcW w:w="211" w:type="pct"/>
            <w:vMerge/>
            <w:vAlign w:val="center"/>
          </w:tcPr>
          <w:p w14:paraId="77094DD2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647" w:type="pct"/>
            <w:vMerge/>
            <w:vAlign w:val="center"/>
          </w:tcPr>
          <w:p w14:paraId="3AFB5FA9" w14:textId="77777777" w:rsidR="002A397E" w:rsidRPr="00B4472A" w:rsidRDefault="002A397E" w:rsidP="002A397E">
            <w:pPr>
              <w:rPr>
                <w:szCs w:val="21"/>
              </w:rPr>
            </w:pPr>
          </w:p>
        </w:tc>
        <w:tc>
          <w:tcPr>
            <w:tcW w:w="549" w:type="pct"/>
            <w:vAlign w:val="center"/>
          </w:tcPr>
          <w:p w14:paraId="58919F4C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1709" w:type="pct"/>
            <w:gridSpan w:val="3"/>
            <w:shd w:val="clear" w:color="auto" w:fill="404040" w:themeFill="text1" w:themeFillTint="BF"/>
            <w:vAlign w:val="center"/>
          </w:tcPr>
          <w:p w14:paraId="65991CB2" w14:textId="77777777" w:rsidR="002A397E" w:rsidRPr="00B4472A" w:rsidRDefault="002A397E" w:rsidP="002A397E">
            <w:pPr>
              <w:jc w:val="left"/>
              <w:rPr>
                <w:szCs w:val="21"/>
              </w:rPr>
            </w:pPr>
          </w:p>
        </w:tc>
        <w:tc>
          <w:tcPr>
            <w:tcW w:w="868" w:type="pct"/>
            <w:vAlign w:val="bottom"/>
          </w:tcPr>
          <w:p w14:paraId="3DEEBCB2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  <w:tc>
          <w:tcPr>
            <w:tcW w:w="1016" w:type="pct"/>
            <w:vAlign w:val="bottom"/>
          </w:tcPr>
          <w:p w14:paraId="0AC9BEF3" w14:textId="77777777" w:rsidR="002A397E" w:rsidRPr="00B4472A" w:rsidRDefault="002A397E" w:rsidP="002A397E">
            <w:pPr>
              <w:jc w:val="right"/>
              <w:rPr>
                <w:szCs w:val="21"/>
              </w:rPr>
            </w:pPr>
          </w:p>
        </w:tc>
      </w:tr>
      <w:tr w:rsidR="00B4472A" w:rsidRPr="00B4472A" w14:paraId="15393BB9" w14:textId="77777777" w:rsidTr="00ED472A">
        <w:trPr>
          <w:trHeight w:val="388"/>
        </w:trPr>
        <w:tc>
          <w:tcPr>
            <w:tcW w:w="211" w:type="pct"/>
            <w:vMerge/>
            <w:vAlign w:val="center"/>
          </w:tcPr>
          <w:p w14:paraId="74291BB1" w14:textId="77777777" w:rsidR="002A397E" w:rsidRPr="00B4472A" w:rsidRDefault="002A397E" w:rsidP="002A397E">
            <w:pPr>
              <w:rPr>
                <w:szCs w:val="21"/>
                <w:u w:val="single"/>
              </w:rPr>
            </w:pPr>
          </w:p>
        </w:tc>
        <w:tc>
          <w:tcPr>
            <w:tcW w:w="3773" w:type="pct"/>
            <w:gridSpan w:val="6"/>
            <w:vAlign w:val="center"/>
          </w:tcPr>
          <w:p w14:paraId="68185B32" w14:textId="77777777" w:rsidR="002A397E" w:rsidRPr="00B4472A" w:rsidRDefault="002A397E" w:rsidP="002A397E">
            <w:pPr>
              <w:ind w:right="776"/>
              <w:jc w:val="right"/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（Ｂ）合計　　　　　　　　　　</w:t>
            </w:r>
          </w:p>
        </w:tc>
        <w:tc>
          <w:tcPr>
            <w:tcW w:w="1016" w:type="pct"/>
            <w:vAlign w:val="center"/>
          </w:tcPr>
          <w:p w14:paraId="096F7DC9" w14:textId="77777777" w:rsidR="002A397E" w:rsidRPr="00B4472A" w:rsidRDefault="002A397E" w:rsidP="002A397E">
            <w:pPr>
              <w:jc w:val="right"/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円</w:t>
            </w:r>
          </w:p>
        </w:tc>
      </w:tr>
      <w:tr w:rsidR="00B4472A" w:rsidRPr="00B4472A" w14:paraId="138E1673" w14:textId="77777777" w:rsidTr="00236485">
        <w:trPr>
          <w:trHeight w:val="964"/>
        </w:trPr>
        <w:tc>
          <w:tcPr>
            <w:tcW w:w="1407" w:type="pct"/>
            <w:gridSpan w:val="3"/>
            <w:vAlign w:val="center"/>
          </w:tcPr>
          <w:p w14:paraId="4FB4E86C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補助金交付申請額　</w:t>
            </w:r>
          </w:p>
          <w:p w14:paraId="6A454442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（（Ｂ）×</w:t>
            </w:r>
            <w:r w:rsidRPr="00B4472A">
              <w:rPr>
                <w:rFonts w:hint="eastAsia"/>
                <w:szCs w:val="21"/>
              </w:rPr>
              <w:t xml:space="preserve"> 4/5 </w:t>
            </w:r>
            <w:r w:rsidRPr="00B4472A">
              <w:rPr>
                <w:rFonts w:hint="eastAsia"/>
                <w:szCs w:val="21"/>
              </w:rPr>
              <w:t>）…②</w:t>
            </w:r>
          </w:p>
        </w:tc>
        <w:tc>
          <w:tcPr>
            <w:tcW w:w="3593" w:type="pct"/>
            <w:gridSpan w:val="5"/>
            <w:vAlign w:val="bottom"/>
          </w:tcPr>
          <w:p w14:paraId="7E588DAF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  <w:p w14:paraId="2640807E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※補助限度額</w:t>
            </w:r>
            <w:r w:rsidRPr="00B4472A">
              <w:rPr>
                <w:rFonts w:hint="eastAsia"/>
                <w:szCs w:val="21"/>
              </w:rPr>
              <w:t>2</w:t>
            </w:r>
            <w:r w:rsidRPr="00B4472A">
              <w:rPr>
                <w:szCs w:val="21"/>
              </w:rPr>
              <w:t>00</w:t>
            </w:r>
            <w:r w:rsidRPr="00B4472A">
              <w:rPr>
                <w:rFonts w:hint="eastAsia"/>
                <w:szCs w:val="21"/>
              </w:rPr>
              <w:t>千円</w:t>
            </w:r>
            <w:r w:rsidRPr="00B4472A">
              <w:rPr>
                <w:szCs w:val="21"/>
              </w:rPr>
              <w:t xml:space="preserve"> </w:t>
            </w:r>
          </w:p>
        </w:tc>
      </w:tr>
      <w:tr w:rsidR="00B4472A" w:rsidRPr="00B4472A" w14:paraId="153A1A61" w14:textId="77777777" w:rsidTr="0090594A">
        <w:trPr>
          <w:trHeight w:val="330"/>
        </w:trPr>
        <w:tc>
          <w:tcPr>
            <w:tcW w:w="5000" w:type="pct"/>
            <w:gridSpan w:val="8"/>
            <w:shd w:val="pct12" w:color="auto" w:fill="auto"/>
          </w:tcPr>
          <w:p w14:paraId="4D0007DA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（３）　人材への報酬に対する補助</w:t>
            </w:r>
          </w:p>
        </w:tc>
      </w:tr>
      <w:tr w:rsidR="00B4472A" w:rsidRPr="00B4472A" w14:paraId="4C6AC430" w14:textId="77777777" w:rsidTr="0090594A">
        <w:trPr>
          <w:trHeight w:val="964"/>
        </w:trPr>
        <w:tc>
          <w:tcPr>
            <w:tcW w:w="1407" w:type="pct"/>
            <w:gridSpan w:val="3"/>
            <w:vAlign w:val="center"/>
          </w:tcPr>
          <w:p w14:paraId="7112A917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対象経費（Ｃ）</w:t>
            </w:r>
          </w:p>
          <w:p w14:paraId="73EDDDD9" w14:textId="77777777" w:rsidR="002A397E" w:rsidRPr="00B4472A" w:rsidRDefault="002A397E" w:rsidP="0090594A">
            <w:pPr>
              <w:rPr>
                <w:rFonts w:asciiTheme="minorEastAsia" w:hAnsiTheme="minorEastAsia"/>
                <w:szCs w:val="21"/>
              </w:rPr>
            </w:pPr>
            <w:r w:rsidRPr="00B4472A">
              <w:rPr>
                <w:rFonts w:asciiTheme="minorEastAsia" w:hAnsiTheme="minorEastAsia" w:hint="eastAsia"/>
                <w:szCs w:val="21"/>
              </w:rPr>
              <w:t>(</w:t>
            </w:r>
            <w:r w:rsidR="00D517B1" w:rsidRPr="00B4472A">
              <w:rPr>
                <w:rFonts w:asciiTheme="minorEastAsia" w:hAnsiTheme="minorEastAsia" w:hint="eastAsia"/>
                <w:szCs w:val="21"/>
              </w:rPr>
              <w:t>報酬</w:t>
            </w:r>
            <w:r w:rsidRPr="00B4472A">
              <w:rPr>
                <w:rFonts w:asciiTheme="minorEastAsia" w:hAnsiTheme="minorEastAsia" w:hint="eastAsia"/>
                <w:szCs w:val="21"/>
              </w:rPr>
              <w:t>支払予定額)</w:t>
            </w:r>
          </w:p>
        </w:tc>
        <w:tc>
          <w:tcPr>
            <w:tcW w:w="3593" w:type="pct"/>
            <w:gridSpan w:val="5"/>
            <w:vAlign w:val="bottom"/>
          </w:tcPr>
          <w:p w14:paraId="0764CFD6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  <w:p w14:paraId="4185FDEA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B4472A" w:rsidRPr="00B4472A" w14:paraId="0AD9B154" w14:textId="77777777" w:rsidTr="0090594A">
        <w:trPr>
          <w:trHeight w:val="964"/>
        </w:trPr>
        <w:tc>
          <w:tcPr>
            <w:tcW w:w="1407" w:type="pct"/>
            <w:gridSpan w:val="3"/>
            <w:vAlign w:val="center"/>
          </w:tcPr>
          <w:p w14:paraId="36F53889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金交付申請額</w:t>
            </w:r>
          </w:p>
          <w:p w14:paraId="7886A41A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（（</w:t>
            </w:r>
            <w:r w:rsidR="00D517B1" w:rsidRPr="00B4472A">
              <w:rPr>
                <w:rFonts w:hint="eastAsia"/>
                <w:szCs w:val="21"/>
              </w:rPr>
              <w:t>Ｃ</w:t>
            </w:r>
            <w:r w:rsidRPr="00B4472A">
              <w:rPr>
                <w:rFonts w:hint="eastAsia"/>
                <w:szCs w:val="21"/>
              </w:rPr>
              <w:t>）×</w:t>
            </w:r>
            <w:r w:rsidRPr="00B4472A">
              <w:rPr>
                <w:rFonts w:hint="eastAsia"/>
                <w:szCs w:val="21"/>
              </w:rPr>
              <w:t xml:space="preserve"> 4/5</w:t>
            </w:r>
            <w:r w:rsidRPr="00B4472A">
              <w:rPr>
                <w:szCs w:val="21"/>
              </w:rPr>
              <w:t xml:space="preserve"> </w:t>
            </w:r>
            <w:r w:rsidR="00D517B1" w:rsidRPr="00B4472A">
              <w:rPr>
                <w:rFonts w:hint="eastAsia"/>
                <w:szCs w:val="21"/>
              </w:rPr>
              <w:t>）…③</w:t>
            </w:r>
          </w:p>
        </w:tc>
        <w:tc>
          <w:tcPr>
            <w:tcW w:w="3593" w:type="pct"/>
            <w:gridSpan w:val="5"/>
            <w:vAlign w:val="bottom"/>
          </w:tcPr>
          <w:p w14:paraId="60526C75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  <w:p w14:paraId="5517BDD0" w14:textId="77777777" w:rsidR="002A397E" w:rsidRPr="00B4472A" w:rsidRDefault="002A397E" w:rsidP="0090594A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※補助限度額</w:t>
            </w:r>
            <w:r w:rsidRPr="00B4472A">
              <w:rPr>
                <w:rFonts w:hint="eastAsia"/>
                <w:szCs w:val="21"/>
              </w:rPr>
              <w:t>1</w:t>
            </w:r>
            <w:r w:rsidR="00D517B1" w:rsidRPr="00B4472A">
              <w:rPr>
                <w:rFonts w:hint="eastAsia"/>
                <w:szCs w:val="21"/>
              </w:rPr>
              <w:t>2</w:t>
            </w:r>
            <w:r w:rsidRPr="00B4472A">
              <w:rPr>
                <w:szCs w:val="21"/>
              </w:rPr>
              <w:t>0</w:t>
            </w:r>
            <w:r w:rsidRPr="00B4472A">
              <w:rPr>
                <w:rFonts w:hint="eastAsia"/>
                <w:szCs w:val="21"/>
              </w:rPr>
              <w:t>千円</w:t>
            </w:r>
            <w:r w:rsidRPr="00B4472A">
              <w:rPr>
                <w:szCs w:val="21"/>
              </w:rPr>
              <w:t xml:space="preserve"> </w:t>
            </w:r>
          </w:p>
        </w:tc>
      </w:tr>
      <w:tr w:rsidR="00B4472A" w:rsidRPr="00B4472A" w14:paraId="3C17F141" w14:textId="77777777" w:rsidTr="00236485">
        <w:trPr>
          <w:trHeight w:val="964"/>
        </w:trPr>
        <w:tc>
          <w:tcPr>
            <w:tcW w:w="1407" w:type="pct"/>
            <w:gridSpan w:val="3"/>
            <w:shd w:val="clear" w:color="auto" w:fill="B8CCE4" w:themeFill="accent1" w:themeFillTint="66"/>
            <w:vAlign w:val="center"/>
          </w:tcPr>
          <w:p w14:paraId="5C74920B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>補助金交付申請額　計</w:t>
            </w:r>
          </w:p>
          <w:p w14:paraId="7F13A87A" w14:textId="77777777" w:rsidR="002A397E" w:rsidRPr="00B4472A" w:rsidRDefault="002A397E" w:rsidP="00D517B1">
            <w:pPr>
              <w:pStyle w:val="aa"/>
              <w:numPr>
                <w:ilvl w:val="0"/>
                <w:numId w:val="1"/>
              </w:numPr>
              <w:ind w:leftChars="0"/>
              <w:rPr>
                <w:szCs w:val="21"/>
                <w:u w:val="single"/>
              </w:rPr>
            </w:pPr>
            <w:r w:rsidRPr="00B4472A">
              <w:rPr>
                <w:rFonts w:hint="eastAsia"/>
                <w:szCs w:val="21"/>
              </w:rPr>
              <w:t>＋②</w:t>
            </w:r>
            <w:r w:rsidR="00D517B1" w:rsidRPr="00B4472A">
              <w:rPr>
                <w:rFonts w:hint="eastAsia"/>
                <w:szCs w:val="21"/>
              </w:rPr>
              <w:t>＋③</w:t>
            </w:r>
            <w:r w:rsidRPr="00B4472A">
              <w:rPr>
                <w:rFonts w:hint="eastAsia"/>
                <w:szCs w:val="21"/>
              </w:rPr>
              <w:t>）</w:t>
            </w:r>
          </w:p>
        </w:tc>
        <w:tc>
          <w:tcPr>
            <w:tcW w:w="3593" w:type="pct"/>
            <w:gridSpan w:val="5"/>
            <w:shd w:val="clear" w:color="auto" w:fill="B8CCE4" w:themeFill="accent1" w:themeFillTint="66"/>
            <w:vAlign w:val="bottom"/>
          </w:tcPr>
          <w:p w14:paraId="30335385" w14:textId="77777777" w:rsidR="002A397E" w:rsidRPr="00B4472A" w:rsidRDefault="002A397E" w:rsidP="002A397E">
            <w:pPr>
              <w:rPr>
                <w:szCs w:val="21"/>
              </w:rPr>
            </w:pPr>
            <w:r w:rsidRPr="00B4472A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</w:tc>
      </w:tr>
    </w:tbl>
    <w:p w14:paraId="7D8F1F94" w14:textId="77777777" w:rsidR="00232EDF" w:rsidRPr="00B4472A" w:rsidRDefault="00232EDF" w:rsidP="00E23642">
      <w:pPr>
        <w:rPr>
          <w:rFonts w:asciiTheme="minorEastAsia" w:hAnsiTheme="minorEastAsia"/>
          <w:szCs w:val="21"/>
        </w:rPr>
      </w:pPr>
    </w:p>
    <w:p w14:paraId="76BB7037" w14:textId="77777777" w:rsidR="00E64A9A" w:rsidRPr="00B4472A" w:rsidRDefault="00E64A9A" w:rsidP="00FF6D85">
      <w:pPr>
        <w:ind w:left="420" w:hangingChars="200" w:hanging="420"/>
        <w:rPr>
          <w:rFonts w:asciiTheme="minorEastAsia" w:hAnsiTheme="minorEastAsia"/>
          <w:szCs w:val="21"/>
        </w:rPr>
      </w:pPr>
      <w:r w:rsidRPr="00B4472A">
        <w:rPr>
          <w:rFonts w:asciiTheme="minorEastAsia" w:hAnsiTheme="minorEastAsia" w:hint="eastAsia"/>
          <w:szCs w:val="21"/>
        </w:rPr>
        <w:t>※１　交通費の積算について、複数の公共交通機関を乗り継ぐ場合等には、それぞれ分けて積算を記載すること。</w:t>
      </w:r>
    </w:p>
    <w:p w14:paraId="0FCCED23" w14:textId="77777777" w:rsidR="00FF6D85" w:rsidRPr="00B4472A" w:rsidRDefault="00FF6D85" w:rsidP="00FF6D85">
      <w:pPr>
        <w:ind w:left="420" w:hangingChars="200" w:hanging="420"/>
        <w:rPr>
          <w:rFonts w:asciiTheme="minorEastAsia" w:hAnsiTheme="minorEastAsia"/>
          <w:szCs w:val="21"/>
        </w:rPr>
      </w:pPr>
      <w:r w:rsidRPr="00B4472A">
        <w:rPr>
          <w:rFonts w:asciiTheme="minorEastAsia" w:hAnsiTheme="minorEastAsia" w:hint="eastAsia"/>
          <w:szCs w:val="21"/>
        </w:rPr>
        <w:t>※</w:t>
      </w:r>
      <w:r w:rsidR="00E64A9A" w:rsidRPr="00B4472A">
        <w:rPr>
          <w:rFonts w:asciiTheme="minorEastAsia" w:hAnsiTheme="minorEastAsia" w:hint="eastAsia"/>
          <w:szCs w:val="21"/>
        </w:rPr>
        <w:t>２</w:t>
      </w:r>
      <w:r w:rsidRPr="00B4472A">
        <w:rPr>
          <w:rFonts w:asciiTheme="minorEastAsia" w:hAnsiTheme="minorEastAsia" w:hint="eastAsia"/>
          <w:szCs w:val="21"/>
        </w:rPr>
        <w:t xml:space="preserve">　内税表示の運賃は、運賃額に100/110等適正な率を掛けて１円未満を切り捨てた額が補助対象経費となるよう、補助対象外経費で差し引くこと。</w:t>
      </w:r>
    </w:p>
    <w:p w14:paraId="43B214A2" w14:textId="77777777" w:rsidR="00E23642" w:rsidRPr="00481A77" w:rsidRDefault="00D61655" w:rsidP="00E23642">
      <w:pPr>
        <w:rPr>
          <w:rFonts w:asciiTheme="minorEastAsia" w:hAnsiTheme="minorEastAsia"/>
        </w:rPr>
      </w:pPr>
      <w:r w:rsidRPr="00B4472A">
        <w:rPr>
          <w:rFonts w:asciiTheme="minorEastAsia" w:hAnsiTheme="minorEastAsia" w:hint="eastAsia"/>
          <w:szCs w:val="21"/>
        </w:rPr>
        <w:t>※</w:t>
      </w:r>
      <w:r w:rsidR="00E64A9A" w:rsidRPr="00B4472A">
        <w:rPr>
          <w:rFonts w:asciiTheme="minorEastAsia" w:hAnsiTheme="minorEastAsia" w:hint="eastAsia"/>
          <w:szCs w:val="21"/>
        </w:rPr>
        <w:t>３</w:t>
      </w:r>
      <w:r w:rsidR="00E23642" w:rsidRPr="00B4472A">
        <w:rPr>
          <w:rFonts w:asciiTheme="minorEastAsia" w:hAnsiTheme="minorEastAsia" w:hint="eastAsia"/>
          <w:szCs w:val="21"/>
        </w:rPr>
        <w:t xml:space="preserve">　</w:t>
      </w:r>
      <w:r w:rsidR="00D517B1" w:rsidRPr="00B4472A">
        <w:rPr>
          <w:rFonts w:asciiTheme="minorEastAsia" w:hAnsiTheme="minorEastAsia" w:hint="eastAsia"/>
        </w:rPr>
        <w:t>補助金交付申請額は補助対象経費の５分の４</w:t>
      </w:r>
      <w:r w:rsidR="00E23642" w:rsidRPr="00B4472A">
        <w:rPr>
          <w:rFonts w:asciiTheme="minorEastAsia" w:hAnsiTheme="minorEastAsia" w:hint="eastAsia"/>
        </w:rPr>
        <w:t>とし</w:t>
      </w:r>
      <w:r w:rsidR="00E23642" w:rsidRPr="00481A77">
        <w:rPr>
          <w:rFonts w:asciiTheme="minorEastAsia" w:hAnsiTheme="minorEastAsia" w:hint="eastAsia"/>
        </w:rPr>
        <w:t>、</w:t>
      </w:r>
      <w:r w:rsidR="00E23642" w:rsidRPr="00481A77">
        <w:rPr>
          <w:rFonts w:asciiTheme="minorEastAsia" w:hAnsiTheme="minorEastAsia" w:hint="eastAsia"/>
          <w:szCs w:val="21"/>
        </w:rPr>
        <w:t>千円未満は切捨てとすること。</w:t>
      </w:r>
    </w:p>
    <w:sectPr w:rsidR="00E23642" w:rsidRPr="00481A77" w:rsidSect="008F1E6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CC4C" w14:textId="77777777" w:rsidR="00302A35" w:rsidRDefault="00302A35" w:rsidP="00902B8B">
      <w:r>
        <w:separator/>
      </w:r>
    </w:p>
  </w:endnote>
  <w:endnote w:type="continuationSeparator" w:id="0">
    <w:p w14:paraId="0BDA9EA1" w14:textId="77777777" w:rsidR="00302A35" w:rsidRDefault="00302A35" w:rsidP="009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E5E3" w14:textId="77777777" w:rsidR="00302A35" w:rsidRDefault="00302A35" w:rsidP="00902B8B">
      <w:r>
        <w:separator/>
      </w:r>
    </w:p>
  </w:footnote>
  <w:footnote w:type="continuationSeparator" w:id="0">
    <w:p w14:paraId="49604192" w14:textId="77777777" w:rsidR="00302A35" w:rsidRDefault="00302A35" w:rsidP="009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A782C"/>
    <w:multiLevelType w:val="hybridMultilevel"/>
    <w:tmpl w:val="2518646C"/>
    <w:lvl w:ilvl="0" w:tplc="F8A45A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7D"/>
    <w:rsid w:val="00013CB6"/>
    <w:rsid w:val="00042FFC"/>
    <w:rsid w:val="00065F1B"/>
    <w:rsid w:val="000A067F"/>
    <w:rsid w:val="000D3A5A"/>
    <w:rsid w:val="000D74A7"/>
    <w:rsid w:val="00116EF0"/>
    <w:rsid w:val="00135061"/>
    <w:rsid w:val="0013643E"/>
    <w:rsid w:val="001366E6"/>
    <w:rsid w:val="0015402F"/>
    <w:rsid w:val="0021317D"/>
    <w:rsid w:val="00232421"/>
    <w:rsid w:val="00232EDF"/>
    <w:rsid w:val="00236485"/>
    <w:rsid w:val="002524C6"/>
    <w:rsid w:val="0025467D"/>
    <w:rsid w:val="00280B1A"/>
    <w:rsid w:val="00291A0C"/>
    <w:rsid w:val="002A397E"/>
    <w:rsid w:val="00302A35"/>
    <w:rsid w:val="003115C8"/>
    <w:rsid w:val="00346D7F"/>
    <w:rsid w:val="003E6497"/>
    <w:rsid w:val="004011B9"/>
    <w:rsid w:val="004023C4"/>
    <w:rsid w:val="0041593B"/>
    <w:rsid w:val="00451894"/>
    <w:rsid w:val="00455D68"/>
    <w:rsid w:val="00467661"/>
    <w:rsid w:val="00472CED"/>
    <w:rsid w:val="00481A77"/>
    <w:rsid w:val="004A3503"/>
    <w:rsid w:val="004C5F5C"/>
    <w:rsid w:val="004C7A92"/>
    <w:rsid w:val="004D215C"/>
    <w:rsid w:val="004F2A71"/>
    <w:rsid w:val="004F3F46"/>
    <w:rsid w:val="005035AB"/>
    <w:rsid w:val="005045FC"/>
    <w:rsid w:val="005440DC"/>
    <w:rsid w:val="00553874"/>
    <w:rsid w:val="00553C3E"/>
    <w:rsid w:val="005603EE"/>
    <w:rsid w:val="00574F2E"/>
    <w:rsid w:val="00585158"/>
    <w:rsid w:val="00596977"/>
    <w:rsid w:val="005D78B5"/>
    <w:rsid w:val="006008D3"/>
    <w:rsid w:val="00612A1C"/>
    <w:rsid w:val="006574B2"/>
    <w:rsid w:val="0066773C"/>
    <w:rsid w:val="00691CB4"/>
    <w:rsid w:val="00695A05"/>
    <w:rsid w:val="0069760E"/>
    <w:rsid w:val="006F2589"/>
    <w:rsid w:val="00731332"/>
    <w:rsid w:val="007631CF"/>
    <w:rsid w:val="0077354E"/>
    <w:rsid w:val="00790B39"/>
    <w:rsid w:val="007E443D"/>
    <w:rsid w:val="008034A7"/>
    <w:rsid w:val="0084469B"/>
    <w:rsid w:val="008736B9"/>
    <w:rsid w:val="008D0CCA"/>
    <w:rsid w:val="008E0386"/>
    <w:rsid w:val="008E5DED"/>
    <w:rsid w:val="008F1E60"/>
    <w:rsid w:val="00902B8B"/>
    <w:rsid w:val="009505B0"/>
    <w:rsid w:val="0099275F"/>
    <w:rsid w:val="00994E41"/>
    <w:rsid w:val="009969B0"/>
    <w:rsid w:val="009C2ECB"/>
    <w:rsid w:val="00A072D0"/>
    <w:rsid w:val="00A40E49"/>
    <w:rsid w:val="00AD5A7D"/>
    <w:rsid w:val="00AF45AD"/>
    <w:rsid w:val="00B024CF"/>
    <w:rsid w:val="00B065F2"/>
    <w:rsid w:val="00B10F16"/>
    <w:rsid w:val="00B12575"/>
    <w:rsid w:val="00B13E1C"/>
    <w:rsid w:val="00B21419"/>
    <w:rsid w:val="00B4472A"/>
    <w:rsid w:val="00B62108"/>
    <w:rsid w:val="00B72C16"/>
    <w:rsid w:val="00B85A7D"/>
    <w:rsid w:val="00BB0796"/>
    <w:rsid w:val="00BD1E7F"/>
    <w:rsid w:val="00BD516E"/>
    <w:rsid w:val="00BF4589"/>
    <w:rsid w:val="00C020B2"/>
    <w:rsid w:val="00C12E1B"/>
    <w:rsid w:val="00C6621D"/>
    <w:rsid w:val="00C9623C"/>
    <w:rsid w:val="00CE3CAE"/>
    <w:rsid w:val="00CF390F"/>
    <w:rsid w:val="00CF5882"/>
    <w:rsid w:val="00D22A24"/>
    <w:rsid w:val="00D517B1"/>
    <w:rsid w:val="00D566C0"/>
    <w:rsid w:val="00D61655"/>
    <w:rsid w:val="00D83007"/>
    <w:rsid w:val="00D9685C"/>
    <w:rsid w:val="00DA3CFF"/>
    <w:rsid w:val="00DD0898"/>
    <w:rsid w:val="00DD1EDF"/>
    <w:rsid w:val="00E10CCB"/>
    <w:rsid w:val="00E12BA8"/>
    <w:rsid w:val="00E23642"/>
    <w:rsid w:val="00E64A9A"/>
    <w:rsid w:val="00E70BC3"/>
    <w:rsid w:val="00ED472A"/>
    <w:rsid w:val="00EE512F"/>
    <w:rsid w:val="00EE7D3B"/>
    <w:rsid w:val="00F1361A"/>
    <w:rsid w:val="00F87ABC"/>
    <w:rsid w:val="00F964FD"/>
    <w:rsid w:val="00FA0354"/>
    <w:rsid w:val="00FC0966"/>
    <w:rsid w:val="00FE7130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BEADC"/>
  <w15:docId w15:val="{292A5C4D-214C-4426-8A94-7FEFCF0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B8B"/>
  </w:style>
  <w:style w:type="paragraph" w:styleId="a5">
    <w:name w:val="footer"/>
    <w:basedOn w:val="a"/>
    <w:link w:val="a6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B8B"/>
  </w:style>
  <w:style w:type="table" w:styleId="a7">
    <w:name w:val="Table Grid"/>
    <w:basedOn w:val="a1"/>
    <w:uiPriority w:val="59"/>
    <w:rsid w:val="00C1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1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E3F-1AEF-4596-B370-476BC8E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若山　実加</cp:lastModifiedBy>
  <cp:revision>8</cp:revision>
  <cp:lastPrinted>2025-03-21T01:06:00Z</cp:lastPrinted>
  <dcterms:created xsi:type="dcterms:W3CDTF">2025-05-13T08:16:00Z</dcterms:created>
  <dcterms:modified xsi:type="dcterms:W3CDTF">2026-03-25T01:58:00Z</dcterms:modified>
</cp:coreProperties>
</file>